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8D8" w:rsidRPr="00D177AF" w:rsidRDefault="001D68D8" w:rsidP="00D177AF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D177AF">
        <w:rPr>
          <w:rFonts w:ascii="Times New Roman" w:hAnsi="Times New Roman" w:cs="Times New Roman"/>
          <w:b/>
          <w:sz w:val="20"/>
          <w:szCs w:val="20"/>
          <w:lang w:val="en-US"/>
        </w:rPr>
        <w:t>Discutat</w:t>
      </w:r>
      <w:proofErr w:type="spellEnd"/>
      <w:r w:rsidRPr="00D177A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D177AF">
        <w:rPr>
          <w:rFonts w:ascii="Times New Roman" w:hAnsi="Times New Roman" w:cs="Times New Roman"/>
          <w:b/>
          <w:sz w:val="20"/>
          <w:szCs w:val="20"/>
          <w:lang w:val="ro-RO"/>
        </w:rPr>
        <w:t>și a</w:t>
      </w:r>
      <w:proofErr w:type="spellStart"/>
      <w:r w:rsidRPr="00D177AF">
        <w:rPr>
          <w:rFonts w:ascii="Times New Roman" w:hAnsi="Times New Roman" w:cs="Times New Roman"/>
          <w:b/>
          <w:sz w:val="20"/>
          <w:szCs w:val="20"/>
          <w:lang w:val="en-US"/>
        </w:rPr>
        <w:t>probat</w:t>
      </w:r>
      <w:proofErr w:type="spellEnd"/>
      <w:r w:rsidRPr="00D177A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la </w:t>
      </w:r>
      <w:proofErr w:type="spellStart"/>
      <w:r w:rsidRPr="00D177AF">
        <w:rPr>
          <w:rFonts w:ascii="Times New Roman" w:hAnsi="Times New Roman" w:cs="Times New Roman"/>
          <w:b/>
          <w:sz w:val="20"/>
          <w:szCs w:val="20"/>
          <w:lang w:val="en-US"/>
        </w:rPr>
        <w:t>Consiliul</w:t>
      </w:r>
      <w:proofErr w:type="spellEnd"/>
      <w:r w:rsidRPr="00D177A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de </w:t>
      </w:r>
      <w:proofErr w:type="spellStart"/>
      <w:r w:rsidRPr="00D177AF">
        <w:rPr>
          <w:rFonts w:ascii="Times New Roman" w:hAnsi="Times New Roman" w:cs="Times New Roman"/>
          <w:b/>
          <w:sz w:val="20"/>
          <w:szCs w:val="20"/>
          <w:lang w:val="en-US"/>
        </w:rPr>
        <w:t>administrație</w:t>
      </w:r>
      <w:proofErr w:type="spellEnd"/>
      <w:r w:rsidRPr="00D177A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D177AF">
        <w:rPr>
          <w:rFonts w:ascii="Times New Roman" w:hAnsi="Times New Roman" w:cs="Times New Roman"/>
          <w:b/>
          <w:sz w:val="20"/>
          <w:szCs w:val="20"/>
          <w:lang w:val="en-US"/>
        </w:rPr>
        <w:t>nr</w:t>
      </w:r>
      <w:proofErr w:type="spellEnd"/>
      <w:r w:rsidRPr="00D177AF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3 din 23.10.2020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D177AF">
        <w:rPr>
          <w:rFonts w:ascii="Times New Roman" w:hAnsi="Times New Roman" w:cs="Times New Roman"/>
          <w:b/>
          <w:lang w:val="ro-RO"/>
        </w:rPr>
        <w:t>ORARUL  LEC</w:t>
      </w:r>
      <w:proofErr w:type="gramEnd"/>
      <w:r w:rsidRPr="00D177AF">
        <w:rPr>
          <w:rFonts w:ascii="Times New Roman" w:hAnsi="Times New Roman" w:cs="Times New Roman"/>
          <w:b/>
          <w:lang w:val="ro-RO"/>
        </w:rPr>
        <w:t>ȚIILOR ÎN GIMNAZIUL ,,VICTOR CIUTAC” S.  ȘIRĂUȚI  PENTRU  CLASE</w:t>
      </w:r>
      <w:r w:rsidR="006E2BEE" w:rsidRPr="00D177AF">
        <w:rPr>
          <w:rFonts w:ascii="Times New Roman" w:hAnsi="Times New Roman" w:cs="Times New Roman"/>
          <w:b/>
          <w:lang w:val="ro-RO"/>
        </w:rPr>
        <w:t>LE  V – IX,  ANUL  ȘCOLAR   2020 – 2021</w:t>
      </w: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9"/>
        <w:gridCol w:w="410"/>
        <w:gridCol w:w="2939"/>
        <w:gridCol w:w="2835"/>
        <w:gridCol w:w="2835"/>
        <w:gridCol w:w="2835"/>
        <w:gridCol w:w="2976"/>
      </w:tblGrid>
      <w:tr w:rsidR="001D68D8" w:rsidRPr="008847C3" w:rsidTr="001D68D8">
        <w:trPr>
          <w:trHeight w:val="48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lang w:val="ro-RO"/>
              </w:rPr>
              <w:t>Z/S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lang w:val="ro-RO"/>
              </w:rPr>
              <w:t>N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lang w:val="ro-RO"/>
              </w:rPr>
              <w:t>CLASA 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lang w:val="ro-RO"/>
              </w:rPr>
              <w:t>CLASA 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lang w:val="ro-RO"/>
              </w:rPr>
              <w:t>CLASA V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lang w:val="ro-RO"/>
              </w:rPr>
              <w:t>CLASA VII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lang w:val="ro-RO"/>
              </w:rPr>
              <w:t>CLASA  IX</w:t>
            </w:r>
          </w:p>
        </w:tc>
      </w:tr>
      <w:tr w:rsidR="001D68D8" w:rsidRPr="008847C3" w:rsidTr="001D68D8">
        <w:trPr>
          <w:trHeight w:val="219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lang w:val="ro-RO"/>
              </w:rPr>
              <w:t>L</w:t>
            </w:r>
          </w:p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lang w:val="ro-RO"/>
              </w:rPr>
              <w:t>U</w:t>
            </w:r>
          </w:p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lang w:val="ro-RO"/>
              </w:rPr>
              <w:t>N</w:t>
            </w:r>
          </w:p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lang w:val="ro-RO"/>
              </w:rPr>
              <w:t>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Limba străină  (franceza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storia românilor și universal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nformat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iologie</w:t>
            </w:r>
          </w:p>
        </w:tc>
      </w:tr>
      <w:tr w:rsidR="001D68D8" w:rsidRPr="008847C3" w:rsidTr="001D68D8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D8" w:rsidRPr="008847C3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Limba străină  (franceza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iolog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zvoltare personal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storia românilor și universală</w:t>
            </w:r>
          </w:p>
        </w:tc>
      </w:tr>
      <w:tr w:rsidR="001D68D8" w:rsidRPr="008847C3" w:rsidTr="001D68D8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D8" w:rsidRPr="008847C3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storia românilor și universal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iz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Limba străină  (franceza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iologie</w:t>
            </w:r>
          </w:p>
        </w:tc>
      </w:tr>
      <w:tr w:rsidR="001D68D8" w:rsidRPr="008847C3" w:rsidTr="001D68D8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D8" w:rsidRPr="008847C3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Științ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iolog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Limba străină  (franceza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Geograf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</w:tr>
      <w:tr w:rsidR="001D68D8" w:rsidRPr="008847C3" w:rsidTr="001D68D8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D8" w:rsidRPr="008847C3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a pentru societ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Geograf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e tehnolog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iolog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izica</w:t>
            </w:r>
          </w:p>
        </w:tc>
      </w:tr>
      <w:tr w:rsidR="001D68D8" w:rsidRPr="008847C3" w:rsidTr="001D68D8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D8" w:rsidRPr="008847C3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storia și cultura locală (op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storia românilor și universal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zvoltare personală</w:t>
            </w:r>
          </w:p>
        </w:tc>
      </w:tr>
      <w:tr w:rsidR="001D68D8" w:rsidRPr="008847C3" w:rsidTr="001D68D8">
        <w:trPr>
          <w:trHeight w:val="337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D8" w:rsidRPr="008847C3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68D8" w:rsidRPr="006D5025" w:rsidRDefault="001D68D8" w:rsidP="001D6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68D8" w:rsidRPr="006D5025" w:rsidRDefault="001D68D8" w:rsidP="001D6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1D68D8" w:rsidRPr="008847C3" w:rsidTr="001D68D8">
        <w:trPr>
          <w:trHeight w:val="281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lang w:val="ro-RO"/>
              </w:rPr>
              <w:t>MA</w:t>
            </w:r>
          </w:p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lang w:val="ro-RO"/>
              </w:rPr>
              <w:t>R</w:t>
            </w:r>
          </w:p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lang w:val="ro-RO"/>
              </w:rPr>
              <w:t>Ț</w:t>
            </w:r>
          </w:p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lang w:val="ro-RO"/>
              </w:rPr>
              <w:t>I</w:t>
            </w:r>
          </w:p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e muzical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</w:tr>
      <w:tr w:rsidR="001D68D8" w:rsidRPr="008847C3" w:rsidTr="001D68D8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D8" w:rsidRPr="008847C3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ru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nformat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e muzical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</w:tr>
      <w:tr w:rsidR="001D68D8" w:rsidRPr="008847C3" w:rsidTr="001D68D8">
        <w:trPr>
          <w:trHeight w:val="268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D8" w:rsidRPr="008847C3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iz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rusă</w:t>
            </w:r>
          </w:p>
        </w:tc>
      </w:tr>
      <w:tr w:rsidR="001D68D8" w:rsidRPr="008847C3" w:rsidTr="001D68D8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D8" w:rsidRPr="008847C3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e tehnolog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Educația plastic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Limba străină  (franceza) </w:t>
            </w:r>
          </w:p>
        </w:tc>
      </w:tr>
      <w:tr w:rsidR="001D68D8" w:rsidRPr="008847C3" w:rsidTr="001D68D8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D8" w:rsidRPr="008847C3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e plast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e muzical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iz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rus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</w:tr>
      <w:tr w:rsidR="001D68D8" w:rsidRPr="00E7475D" w:rsidTr="001D68D8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D8" w:rsidRPr="008847C3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zvoltare personal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ru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Citind, învăț să fiu (op.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6D5025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ect. p/u ghidare în carieră(op.)</w:t>
            </w:r>
          </w:p>
        </w:tc>
      </w:tr>
      <w:tr w:rsidR="001D68D8" w:rsidRPr="00E7475D" w:rsidTr="001D68D8">
        <w:trPr>
          <w:trHeight w:val="14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D8" w:rsidRPr="008847C3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68D8" w:rsidRPr="00D01DA8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68D8" w:rsidRPr="00D01DA8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68D8" w:rsidRPr="00D01DA8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68D8" w:rsidRPr="00D01DA8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68D8" w:rsidRPr="00D01DA8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1D68D8" w:rsidRPr="008847C3" w:rsidTr="001D68D8">
        <w:trPr>
          <w:trHeight w:val="219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lang w:val="ro-RO"/>
              </w:rPr>
              <w:t>M</w:t>
            </w:r>
          </w:p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lang w:val="ro-RO"/>
              </w:rPr>
              <w:t>IE</w:t>
            </w:r>
          </w:p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lang w:val="ro-RO"/>
              </w:rPr>
              <w:t>R</w:t>
            </w:r>
          </w:p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lang w:val="ro-RO"/>
              </w:rPr>
              <w:t>C</w:t>
            </w:r>
          </w:p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lang w:val="ro-RO"/>
              </w:rPr>
              <w:t>U</w:t>
            </w:r>
          </w:p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lang w:val="ro-RO"/>
              </w:rPr>
              <w:t>R</w:t>
            </w:r>
          </w:p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lang w:val="ro-RO"/>
              </w:rPr>
              <w:t>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Limba străină  (engleza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storia românilor și universal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a fizică</w:t>
            </w:r>
          </w:p>
        </w:tc>
      </w:tr>
      <w:tr w:rsidR="001D68D8" w:rsidRPr="008847C3" w:rsidTr="001D68D8">
        <w:trPr>
          <w:trHeight w:val="15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D8" w:rsidRPr="008847C3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Limba străină  (franceza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a fizic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storia românilor și universală</w:t>
            </w:r>
          </w:p>
        </w:tc>
      </w:tr>
      <w:tr w:rsidR="001D68D8" w:rsidRPr="008847C3" w:rsidTr="001D68D8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D8" w:rsidRPr="008847C3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storia românilor și universal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a fiz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Limba străină  (franceza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izica</w:t>
            </w:r>
          </w:p>
        </w:tc>
      </w:tr>
      <w:tr w:rsidR="001D68D8" w:rsidRPr="008847C3" w:rsidTr="001D68D8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D8" w:rsidRPr="008847C3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Limba străină  (franceza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storia românilor și universal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Geografie</w:t>
            </w:r>
          </w:p>
        </w:tc>
      </w:tr>
      <w:tr w:rsidR="001D68D8" w:rsidRPr="008847C3" w:rsidTr="001D68D8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D8" w:rsidRPr="008847C3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a fiz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iz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a pentru societ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</w:tr>
      <w:tr w:rsidR="001D68D8" w:rsidRPr="008847C3" w:rsidTr="001D68D8">
        <w:trPr>
          <w:trHeight w:val="28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D8" w:rsidRPr="008847C3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a fiz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storia românilor și universal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nformatica</w:t>
            </w:r>
          </w:p>
        </w:tc>
      </w:tr>
      <w:tr w:rsidR="001D68D8" w:rsidRPr="008847C3" w:rsidTr="001D68D8">
        <w:trPr>
          <w:trHeight w:val="20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D8" w:rsidRPr="008847C3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1D68D8" w:rsidRPr="008847C3" w:rsidTr="001D68D8">
        <w:trPr>
          <w:trHeight w:val="219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lang w:val="ro-RO"/>
              </w:rPr>
              <w:t>J</w:t>
            </w:r>
          </w:p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lang w:val="ro-RO"/>
              </w:rPr>
              <w:t>O</w:t>
            </w:r>
          </w:p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lang w:val="ro-RO"/>
              </w:rPr>
              <w:t>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iolog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rusă</w:t>
            </w:r>
          </w:p>
        </w:tc>
      </w:tr>
      <w:tr w:rsidR="001D68D8" w:rsidRPr="008847C3" w:rsidTr="001D68D8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D8" w:rsidRPr="008847C3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e muzical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iolog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rus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</w:tr>
      <w:tr w:rsidR="001D68D8" w:rsidRPr="008847C3" w:rsidTr="001D68D8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D8" w:rsidRPr="008847C3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e tehnolog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ru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iz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</w:tr>
      <w:tr w:rsidR="001D68D8" w:rsidRPr="008847C3" w:rsidTr="001D68D8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D8" w:rsidRPr="008847C3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ru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Limba străină  (franceza) </w:t>
            </w:r>
          </w:p>
        </w:tc>
      </w:tr>
      <w:tr w:rsidR="001D68D8" w:rsidRPr="008847C3" w:rsidTr="001D68D8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D8" w:rsidRPr="008847C3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a distractivă (op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Educația plastic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</w:tr>
      <w:tr w:rsidR="001D68D8" w:rsidRPr="008847C3" w:rsidTr="001D68D8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D8" w:rsidRPr="008847C3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lem.de cult. și civ.a Fr (op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73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e tehnologic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1D68D8" w:rsidRPr="008847C3" w:rsidTr="001D68D8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D8" w:rsidRPr="008847C3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68D8" w:rsidRPr="00547357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1D68D8" w:rsidRPr="008847C3" w:rsidTr="001D68D8">
        <w:trPr>
          <w:trHeight w:val="219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lang w:val="ro-RO"/>
              </w:rPr>
              <w:t>V</w:t>
            </w:r>
          </w:p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lang w:val="ro-RO"/>
              </w:rPr>
              <w:t>I</w:t>
            </w:r>
          </w:p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lang w:val="ro-RO"/>
              </w:rPr>
              <w:t>N</w:t>
            </w:r>
          </w:p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lang w:val="ro-RO"/>
              </w:rPr>
              <w:t>E</w:t>
            </w:r>
          </w:p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lang w:val="ro-RO"/>
              </w:rPr>
              <w:t>R</w:t>
            </w:r>
          </w:p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lang w:val="ro-RO"/>
              </w:rPr>
              <w:t>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D8" w:rsidRPr="008847C3" w:rsidRDefault="001D68D8" w:rsidP="001D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D01DA8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01DA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storia românilor și universal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D01DA8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01DA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a fiz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D01DA8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01DA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D01DA8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01DA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8" w:rsidRPr="00D01DA8" w:rsidRDefault="001D68D8" w:rsidP="001D6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01DA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Chimie </w:t>
            </w:r>
          </w:p>
        </w:tc>
      </w:tr>
      <w:tr w:rsidR="008847C3" w:rsidRPr="008847C3" w:rsidTr="001D68D8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C3" w:rsidRPr="008847C3" w:rsidRDefault="008847C3" w:rsidP="008847C3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C3" w:rsidRPr="008847C3" w:rsidRDefault="008847C3" w:rsidP="00884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3" w:rsidRPr="006D5025" w:rsidRDefault="008847C3" w:rsidP="008847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Limba străină  (engleza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3" w:rsidRPr="006D5025" w:rsidRDefault="008847C3" w:rsidP="008847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3" w:rsidRPr="00D01DA8" w:rsidRDefault="008847C3" w:rsidP="008847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01DA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Geograf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3" w:rsidRPr="00D01DA8" w:rsidRDefault="008847C3" w:rsidP="008847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01DA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Chimie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3" w:rsidRPr="00D01DA8" w:rsidRDefault="008847C3" w:rsidP="008847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01DA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a fizică</w:t>
            </w:r>
          </w:p>
        </w:tc>
      </w:tr>
      <w:tr w:rsidR="008847C3" w:rsidRPr="008847C3" w:rsidTr="001D68D8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C3" w:rsidRPr="008847C3" w:rsidRDefault="008847C3" w:rsidP="008847C3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C3" w:rsidRPr="008847C3" w:rsidRDefault="008847C3" w:rsidP="00884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3" w:rsidRPr="006D5025" w:rsidRDefault="008847C3" w:rsidP="008847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Geograf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3" w:rsidRPr="006D5025" w:rsidRDefault="008847C3" w:rsidP="008847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Limba străină  (franceza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3" w:rsidRPr="00D01DA8" w:rsidRDefault="008847C3" w:rsidP="008847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01DA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Chimi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3" w:rsidRPr="00D01DA8" w:rsidRDefault="008847C3" w:rsidP="008847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01DA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a fizic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3" w:rsidRPr="00D01DA8" w:rsidRDefault="008847C3" w:rsidP="008847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01DA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</w:tr>
      <w:tr w:rsidR="008847C3" w:rsidRPr="008847C3" w:rsidTr="001D68D8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C3" w:rsidRPr="008847C3" w:rsidRDefault="008847C3" w:rsidP="008847C3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C3" w:rsidRPr="008847C3" w:rsidRDefault="008847C3" w:rsidP="00884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3" w:rsidRPr="006D5025" w:rsidRDefault="008847C3" w:rsidP="008847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3" w:rsidRPr="006D5025" w:rsidRDefault="008847C3" w:rsidP="008847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3" w:rsidRPr="00D01DA8" w:rsidRDefault="008847C3" w:rsidP="008847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01DA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a fiz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3" w:rsidRPr="00D01DA8" w:rsidRDefault="008847C3" w:rsidP="008847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01DA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Chimie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3" w:rsidRPr="00D01DA8" w:rsidRDefault="008847C3" w:rsidP="008847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01DA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a civică</w:t>
            </w:r>
          </w:p>
        </w:tc>
      </w:tr>
      <w:tr w:rsidR="008847C3" w:rsidRPr="008847C3" w:rsidTr="001D68D8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C3" w:rsidRPr="008847C3" w:rsidRDefault="008847C3" w:rsidP="008847C3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C3" w:rsidRPr="008847C3" w:rsidRDefault="008847C3" w:rsidP="00884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3" w:rsidRPr="006D5025" w:rsidRDefault="008847C3" w:rsidP="008847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zvoltare personal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3" w:rsidRPr="006D5025" w:rsidRDefault="008847C3" w:rsidP="008847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a pentru societ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3" w:rsidRPr="00D01DA8" w:rsidRDefault="008847C3" w:rsidP="008847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01DA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3" w:rsidRPr="00D01DA8" w:rsidRDefault="008847C3" w:rsidP="008847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01DA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7C3" w:rsidRPr="00D01DA8" w:rsidRDefault="008847C3" w:rsidP="008847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01DA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Chimie </w:t>
            </w:r>
          </w:p>
        </w:tc>
      </w:tr>
      <w:tr w:rsidR="008847C3" w:rsidRPr="008847C3" w:rsidTr="001D68D8">
        <w:trPr>
          <w:trHeight w:val="307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C3" w:rsidRPr="008847C3" w:rsidRDefault="008847C3" w:rsidP="008847C3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C3" w:rsidRPr="008847C3" w:rsidRDefault="008847C3" w:rsidP="00884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3" w:rsidRPr="006D5025" w:rsidRDefault="008847C3" w:rsidP="008847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D50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a fiz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3" w:rsidRPr="006D5025" w:rsidRDefault="008847C3" w:rsidP="008847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3" w:rsidRPr="008847C3" w:rsidRDefault="008847C3" w:rsidP="008847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zvoltare personal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3" w:rsidRPr="008847C3" w:rsidRDefault="008847C3" w:rsidP="008847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a civic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3" w:rsidRPr="008847C3" w:rsidRDefault="008847C3" w:rsidP="008847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847C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e tehnologică</w:t>
            </w:r>
          </w:p>
        </w:tc>
      </w:tr>
    </w:tbl>
    <w:p w:rsidR="001D68D8" w:rsidRPr="00EC46D6" w:rsidRDefault="001D68D8" w:rsidP="001D68D8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C46D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</w:t>
      </w:r>
    </w:p>
    <w:p w:rsidR="00D22A5E" w:rsidRPr="00547357" w:rsidRDefault="007974B3" w:rsidP="00547357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35E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</w:t>
      </w:r>
      <w:r w:rsidR="00D01DA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502625" w:rsidRPr="00D177AF" w:rsidRDefault="00502625" w:rsidP="00502625">
      <w:pPr>
        <w:spacing w:line="0" w:lineRule="atLeast"/>
        <w:ind w:right="5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D177A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iscutat</w:t>
      </w:r>
      <w:proofErr w:type="spellEnd"/>
      <w:r w:rsidRPr="00D177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D177AF">
        <w:rPr>
          <w:rFonts w:ascii="Times New Roman" w:hAnsi="Times New Roman" w:cs="Times New Roman"/>
          <w:b/>
          <w:sz w:val="24"/>
          <w:szCs w:val="24"/>
          <w:lang w:val="en-US"/>
        </w:rPr>
        <w:t>ș</w:t>
      </w:r>
      <w:proofErr w:type="gramEnd"/>
      <w:r w:rsidRPr="00D177A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D177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177AF">
        <w:rPr>
          <w:rFonts w:ascii="Times New Roman" w:hAnsi="Times New Roman" w:cs="Times New Roman"/>
          <w:b/>
          <w:sz w:val="24"/>
          <w:szCs w:val="24"/>
          <w:lang w:val="en-US"/>
        </w:rPr>
        <w:t>aprobat</w:t>
      </w:r>
      <w:proofErr w:type="spellEnd"/>
      <w:r w:rsidRPr="00D177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 w:rsidRPr="00D177AF">
        <w:rPr>
          <w:rFonts w:ascii="Times New Roman" w:hAnsi="Times New Roman" w:cs="Times New Roman"/>
          <w:b/>
          <w:sz w:val="24"/>
          <w:szCs w:val="24"/>
          <w:lang w:val="en-US"/>
        </w:rPr>
        <w:t>Consiliul</w:t>
      </w:r>
      <w:proofErr w:type="spellEnd"/>
      <w:r w:rsidRPr="00D177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D177AF">
        <w:rPr>
          <w:rFonts w:ascii="Times New Roman" w:hAnsi="Times New Roman" w:cs="Times New Roman"/>
          <w:b/>
          <w:sz w:val="24"/>
          <w:szCs w:val="24"/>
          <w:lang w:val="en-US"/>
        </w:rPr>
        <w:t>administrație</w:t>
      </w:r>
      <w:proofErr w:type="spellEnd"/>
      <w:r w:rsidRPr="00D177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177AF">
        <w:rPr>
          <w:rFonts w:ascii="Times New Roman" w:hAnsi="Times New Roman" w:cs="Times New Roman"/>
          <w:b/>
          <w:sz w:val="24"/>
          <w:szCs w:val="24"/>
          <w:lang w:val="en-US"/>
        </w:rPr>
        <w:t>nr</w:t>
      </w:r>
      <w:proofErr w:type="spellEnd"/>
      <w:r w:rsidRPr="00D177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Pr="00D177A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proofErr w:type="gramEnd"/>
      <w:r w:rsidRPr="00D177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n 23.10.2020 </w:t>
      </w:r>
    </w:p>
    <w:p w:rsidR="00D22A5E" w:rsidRPr="00892B48" w:rsidRDefault="00D22A5E" w:rsidP="00D22A5E">
      <w:pPr>
        <w:spacing w:line="0" w:lineRule="atLeast"/>
        <w:ind w:right="5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2625" w:rsidRPr="00892B48" w:rsidRDefault="00502625" w:rsidP="00D22A5E">
      <w:pPr>
        <w:spacing w:line="0" w:lineRule="atLeast"/>
        <w:ind w:right="5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gramStart"/>
      <w:r w:rsidRPr="00892B48">
        <w:rPr>
          <w:rFonts w:ascii="Times New Roman" w:hAnsi="Times New Roman" w:cs="Times New Roman"/>
          <w:b/>
          <w:sz w:val="24"/>
          <w:szCs w:val="24"/>
          <w:lang w:val="en-US"/>
        </w:rPr>
        <w:t>ORARUL  LEC</w:t>
      </w:r>
      <w:proofErr w:type="gramEnd"/>
      <w:r w:rsidRPr="00892B48">
        <w:rPr>
          <w:rFonts w:ascii="Times New Roman" w:hAnsi="Times New Roman" w:cs="Times New Roman"/>
          <w:b/>
          <w:sz w:val="24"/>
          <w:szCs w:val="24"/>
          <w:lang w:val="ro-RO"/>
        </w:rPr>
        <w:t>ȚIILOR  ÎN GIMNAZIUL ,, VICTOR CIUTAC” S. ȘIRĂUȚI PENTRU  CLASELE  I – IV,   ANUL  ȘCOLAR    2020 – 2021</w:t>
      </w:r>
    </w:p>
    <w:tbl>
      <w:tblPr>
        <w:tblStyle w:val="a3"/>
        <w:tblW w:w="151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15"/>
        <w:gridCol w:w="653"/>
        <w:gridCol w:w="3307"/>
        <w:gridCol w:w="3307"/>
        <w:gridCol w:w="3307"/>
        <w:gridCol w:w="3307"/>
        <w:gridCol w:w="653"/>
      </w:tblGrid>
      <w:tr w:rsidR="00502625" w:rsidTr="00502625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946D5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946D5F">
              <w:rPr>
                <w:rFonts w:ascii="Times New Roman" w:hAnsi="Times New Roman" w:cs="Times New Roman"/>
                <w:b/>
                <w:lang w:val="ro-RO"/>
              </w:rPr>
              <w:t>Z/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946D5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946D5F">
              <w:rPr>
                <w:rFonts w:ascii="Times New Roman" w:hAnsi="Times New Roman" w:cs="Times New Roman"/>
                <w:b/>
                <w:lang w:val="ro-RO"/>
              </w:rPr>
              <w:t>Nr</w:t>
            </w:r>
          </w:p>
          <w:p w:rsidR="00502625" w:rsidRPr="00946D5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946D5F">
              <w:rPr>
                <w:rFonts w:ascii="Times New Roman" w:hAnsi="Times New Roman" w:cs="Times New Roman"/>
                <w:b/>
                <w:lang w:val="ro-RO"/>
              </w:rPr>
              <w:t>d/o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946D5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46D5F">
              <w:rPr>
                <w:rFonts w:ascii="Times New Roman" w:hAnsi="Times New Roman" w:cs="Times New Roman"/>
                <w:b/>
                <w:lang w:val="ro-RO"/>
              </w:rPr>
              <w:t>CLASA I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946D5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46D5F">
              <w:rPr>
                <w:rFonts w:ascii="Times New Roman" w:hAnsi="Times New Roman" w:cs="Times New Roman"/>
                <w:b/>
                <w:lang w:val="ro-RO"/>
              </w:rPr>
              <w:t>CLASA II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946D5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46D5F">
              <w:rPr>
                <w:rFonts w:ascii="Times New Roman" w:hAnsi="Times New Roman" w:cs="Times New Roman"/>
                <w:b/>
                <w:lang w:val="ro-RO"/>
              </w:rPr>
              <w:t>CLASA III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946D5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46D5F">
              <w:rPr>
                <w:rFonts w:ascii="Times New Roman" w:hAnsi="Times New Roman" w:cs="Times New Roman"/>
                <w:b/>
                <w:lang w:val="ro-RO"/>
              </w:rPr>
              <w:t>CLASA IV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946D5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946D5F">
              <w:rPr>
                <w:rFonts w:ascii="Times New Roman" w:hAnsi="Times New Roman" w:cs="Times New Roman"/>
                <w:b/>
                <w:lang w:val="ro-RO"/>
              </w:rPr>
              <w:t>Nr</w:t>
            </w:r>
          </w:p>
          <w:p w:rsidR="00502625" w:rsidRPr="00946D5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946D5F">
              <w:rPr>
                <w:rFonts w:ascii="Times New Roman" w:hAnsi="Times New Roman" w:cs="Times New Roman"/>
                <w:b/>
                <w:lang w:val="ro-RO"/>
              </w:rPr>
              <w:t>d/o</w:t>
            </w:r>
          </w:p>
        </w:tc>
      </w:tr>
      <w:tr w:rsidR="00502625" w:rsidTr="00502625">
        <w:trPr>
          <w:trHeight w:val="256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2625" w:rsidRPr="00946D5F" w:rsidRDefault="00502625" w:rsidP="005026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46D5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un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946D5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46D5F">
              <w:rPr>
                <w:rFonts w:ascii="Times New Roman" w:hAnsi="Times New Roman" w:cs="Times New Roman"/>
                <w:b/>
                <w:lang w:val="ro-RO"/>
              </w:rPr>
              <w:t>1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946D5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946D5F">
              <w:rPr>
                <w:rFonts w:ascii="Times New Roman" w:hAnsi="Times New Roman" w:cs="Times New Roman"/>
                <w:b/>
                <w:lang w:val="ro-RO"/>
              </w:rPr>
              <w:t>Educația muzical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946D5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946D5F">
              <w:rPr>
                <w:rFonts w:ascii="Times New Roman" w:hAnsi="Times New Roman" w:cs="Times New Roman"/>
                <w:b/>
                <w:lang w:val="ro-RO"/>
              </w:rPr>
              <w:t xml:space="preserve">Limba și literatura română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946D5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946D5F">
              <w:rPr>
                <w:rFonts w:ascii="Times New Roman" w:hAnsi="Times New Roman" w:cs="Times New Roman"/>
                <w:b/>
                <w:lang w:val="ro-RO"/>
              </w:rPr>
              <w:t>Științ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946D5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946D5F">
              <w:rPr>
                <w:rFonts w:ascii="Times New Roman" w:hAnsi="Times New Roman" w:cs="Times New Roman"/>
                <w:b/>
                <w:lang w:val="ro-RO"/>
              </w:rPr>
              <w:t xml:space="preserve">Limba și literatura română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946D5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46D5F">
              <w:rPr>
                <w:rFonts w:ascii="Times New Roman" w:hAnsi="Times New Roman" w:cs="Times New Roman"/>
                <w:b/>
                <w:lang w:val="ro-RO"/>
              </w:rPr>
              <w:t>1.</w:t>
            </w:r>
          </w:p>
        </w:tc>
      </w:tr>
      <w:tr w:rsidR="00502625" w:rsidTr="00502625">
        <w:trPr>
          <w:trHeight w:val="144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625" w:rsidRPr="00946D5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946D5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46D5F">
              <w:rPr>
                <w:rFonts w:ascii="Times New Roman" w:hAnsi="Times New Roman" w:cs="Times New Roman"/>
                <w:b/>
                <w:lang w:val="ro-RO"/>
              </w:rPr>
              <w:t>2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946D5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946D5F">
              <w:rPr>
                <w:rFonts w:ascii="Times New Roman" w:hAnsi="Times New Roman" w:cs="Times New Roman"/>
                <w:b/>
                <w:lang w:val="ro-RO"/>
              </w:rPr>
              <w:t xml:space="preserve">Limba și literatura română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946D5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946D5F">
              <w:rPr>
                <w:rFonts w:ascii="Times New Roman" w:hAnsi="Times New Roman" w:cs="Times New Roman"/>
                <w:b/>
                <w:lang w:val="ro-RO"/>
              </w:rPr>
              <w:t>Educația muzical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946D5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946D5F">
              <w:rPr>
                <w:rFonts w:ascii="Times New Roman" w:hAnsi="Times New Roman" w:cs="Times New Roman"/>
                <w:b/>
                <w:lang w:val="ro-RO"/>
              </w:rPr>
              <w:t xml:space="preserve">Limba și literatura română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946D5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946D5F">
              <w:rPr>
                <w:rFonts w:ascii="Times New Roman" w:hAnsi="Times New Roman" w:cs="Times New Roman"/>
                <w:b/>
                <w:lang w:val="ro-RO"/>
              </w:rPr>
              <w:t>Matematic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946D5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46D5F">
              <w:rPr>
                <w:rFonts w:ascii="Times New Roman" w:hAnsi="Times New Roman" w:cs="Times New Roman"/>
                <w:b/>
                <w:lang w:val="ro-RO"/>
              </w:rPr>
              <w:t>2.</w:t>
            </w:r>
          </w:p>
        </w:tc>
      </w:tr>
      <w:tr w:rsidR="00502625" w:rsidTr="00502625">
        <w:trPr>
          <w:trHeight w:val="144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625" w:rsidRPr="00946D5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946D5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46D5F">
              <w:rPr>
                <w:rFonts w:ascii="Times New Roman" w:hAnsi="Times New Roman" w:cs="Times New Roman"/>
                <w:b/>
                <w:lang w:val="ro-RO"/>
              </w:rPr>
              <w:t>3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EA1030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EA1030">
              <w:rPr>
                <w:rFonts w:ascii="Times New Roman" w:hAnsi="Times New Roman" w:cs="Times New Roman"/>
                <w:b/>
                <w:lang w:val="ro-RO"/>
              </w:rPr>
              <w:t>Matematic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EA1030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EA1030">
              <w:rPr>
                <w:rFonts w:ascii="Times New Roman" w:hAnsi="Times New Roman" w:cs="Times New Roman"/>
                <w:b/>
                <w:lang w:val="ro-RO"/>
              </w:rPr>
              <w:t>Matematic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EA1030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EA1030">
              <w:rPr>
                <w:rFonts w:ascii="Times New Roman" w:hAnsi="Times New Roman" w:cs="Times New Roman"/>
                <w:b/>
                <w:lang w:val="ro-RO"/>
              </w:rPr>
              <w:t>Educația muzical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EA1030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EA1030">
              <w:rPr>
                <w:rFonts w:ascii="Times New Roman" w:hAnsi="Times New Roman" w:cs="Times New Roman"/>
                <w:b/>
                <w:lang w:val="ro-RO"/>
              </w:rPr>
              <w:t xml:space="preserve">Limba și literatura română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946D5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46D5F">
              <w:rPr>
                <w:rFonts w:ascii="Times New Roman" w:hAnsi="Times New Roman" w:cs="Times New Roman"/>
                <w:b/>
                <w:lang w:val="ro-RO"/>
              </w:rPr>
              <w:t>3.</w:t>
            </w:r>
          </w:p>
        </w:tc>
      </w:tr>
      <w:tr w:rsidR="00502625" w:rsidTr="00502625">
        <w:trPr>
          <w:trHeight w:val="144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625" w:rsidRPr="00946D5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946D5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46D5F">
              <w:rPr>
                <w:rFonts w:ascii="Times New Roman" w:hAnsi="Times New Roman" w:cs="Times New Roman"/>
                <w:b/>
                <w:lang w:val="ro-RO"/>
              </w:rPr>
              <w:t>4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>Religia (op.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 xml:space="preserve">Limba și literatura română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 xml:space="preserve">Limba și literatura română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>Educația muzicală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946D5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46D5F">
              <w:rPr>
                <w:rFonts w:ascii="Times New Roman" w:hAnsi="Times New Roman" w:cs="Times New Roman"/>
                <w:b/>
                <w:lang w:val="ro-RO"/>
              </w:rPr>
              <w:t>4.</w:t>
            </w:r>
          </w:p>
        </w:tc>
      </w:tr>
      <w:tr w:rsidR="00502625" w:rsidRPr="003E090F" w:rsidTr="00502625">
        <w:trPr>
          <w:trHeight w:val="144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E090F">
              <w:rPr>
                <w:rFonts w:ascii="Times New Roman" w:hAnsi="Times New Roman" w:cs="Times New Roman"/>
                <w:b/>
                <w:lang w:val="ro-RO"/>
              </w:rPr>
              <w:t>5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>Educația moral - spiritual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 xml:space="preserve">Dezvoltare personală    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E090F">
              <w:rPr>
                <w:rFonts w:ascii="Times New Roman" w:hAnsi="Times New Roman" w:cs="Times New Roman"/>
                <w:b/>
                <w:lang w:val="ro-RO"/>
              </w:rPr>
              <w:t>5.</w:t>
            </w:r>
          </w:p>
        </w:tc>
      </w:tr>
      <w:tr w:rsidR="00502625" w:rsidRPr="003E090F" w:rsidTr="00502625">
        <w:trPr>
          <w:trHeight w:val="144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502625" w:rsidRPr="003E090F" w:rsidTr="00502625">
        <w:trPr>
          <w:trHeight w:val="256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2625" w:rsidRPr="003E090F" w:rsidRDefault="00502625" w:rsidP="005026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3E090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arț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E090F">
              <w:rPr>
                <w:rFonts w:ascii="Times New Roman" w:hAnsi="Times New Roman" w:cs="Times New Roman"/>
                <w:b/>
                <w:lang w:val="ro-RO"/>
              </w:rPr>
              <w:t>1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 xml:space="preserve">Limba și literatura română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>Limba francez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>Matematic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 xml:space="preserve">Limba și literatura română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E090F">
              <w:rPr>
                <w:rFonts w:ascii="Times New Roman" w:hAnsi="Times New Roman" w:cs="Times New Roman"/>
                <w:b/>
                <w:lang w:val="ro-RO"/>
              </w:rPr>
              <w:t>1.</w:t>
            </w:r>
          </w:p>
        </w:tc>
      </w:tr>
      <w:tr w:rsidR="00502625" w:rsidRPr="003E090F" w:rsidTr="00502625">
        <w:trPr>
          <w:trHeight w:val="144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E090F">
              <w:rPr>
                <w:rFonts w:ascii="Times New Roman" w:hAnsi="Times New Roman" w:cs="Times New Roman"/>
                <w:b/>
                <w:lang w:val="ro-RO"/>
              </w:rPr>
              <w:t>2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>Matematic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>Educația fizic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>Limba francez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>Matematic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E090F">
              <w:rPr>
                <w:rFonts w:ascii="Times New Roman" w:hAnsi="Times New Roman" w:cs="Times New Roman"/>
                <w:b/>
                <w:lang w:val="ro-RO"/>
              </w:rPr>
              <w:t>2.</w:t>
            </w:r>
          </w:p>
        </w:tc>
      </w:tr>
      <w:tr w:rsidR="00502625" w:rsidRPr="003E090F" w:rsidTr="00502625">
        <w:trPr>
          <w:trHeight w:val="144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E090F">
              <w:rPr>
                <w:rFonts w:ascii="Times New Roman" w:hAnsi="Times New Roman" w:cs="Times New Roman"/>
                <w:b/>
                <w:lang w:val="ro-RO"/>
              </w:rPr>
              <w:t>3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 xml:space="preserve">Limba și literatura română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>Matematic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>Educația fizic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>Limba franceză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E090F">
              <w:rPr>
                <w:rFonts w:ascii="Times New Roman" w:hAnsi="Times New Roman" w:cs="Times New Roman"/>
                <w:b/>
                <w:lang w:val="ro-RO"/>
              </w:rPr>
              <w:t>3.</w:t>
            </w:r>
          </w:p>
        </w:tc>
      </w:tr>
      <w:tr w:rsidR="00502625" w:rsidRPr="003E090F" w:rsidTr="00502625">
        <w:trPr>
          <w:trHeight w:val="144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E090F">
              <w:rPr>
                <w:rFonts w:ascii="Times New Roman" w:hAnsi="Times New Roman" w:cs="Times New Roman"/>
                <w:b/>
                <w:lang w:val="ro-RO"/>
              </w:rPr>
              <w:t>4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>Educația fizic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 xml:space="preserve">Limba și literatura română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 xml:space="preserve">Limba și literatura română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>Educația tehnologică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E090F">
              <w:rPr>
                <w:rFonts w:ascii="Times New Roman" w:hAnsi="Times New Roman" w:cs="Times New Roman"/>
                <w:b/>
                <w:lang w:val="ro-RO"/>
              </w:rPr>
              <w:t>4.</w:t>
            </w:r>
          </w:p>
        </w:tc>
      </w:tr>
      <w:tr w:rsidR="00502625" w:rsidRPr="003E090F" w:rsidTr="00502625">
        <w:trPr>
          <w:trHeight w:val="168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E090F">
              <w:rPr>
                <w:rFonts w:ascii="Times New Roman" w:hAnsi="Times New Roman" w:cs="Times New Roman"/>
                <w:b/>
                <w:lang w:val="ro-RO"/>
              </w:rPr>
              <w:t>5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>Educația fizică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E090F">
              <w:rPr>
                <w:rFonts w:ascii="Times New Roman" w:hAnsi="Times New Roman" w:cs="Times New Roman"/>
                <w:b/>
                <w:lang w:val="ro-RO"/>
              </w:rPr>
              <w:t>5.</w:t>
            </w:r>
          </w:p>
        </w:tc>
      </w:tr>
      <w:tr w:rsidR="00502625" w:rsidRPr="003E090F" w:rsidTr="00502625">
        <w:trPr>
          <w:trHeight w:val="168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502625" w:rsidRPr="003E090F" w:rsidTr="00502625">
        <w:trPr>
          <w:trHeight w:val="241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2625" w:rsidRPr="003E090F" w:rsidRDefault="00502625" w:rsidP="005026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3E090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iercur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E090F">
              <w:rPr>
                <w:rFonts w:ascii="Times New Roman" w:hAnsi="Times New Roman" w:cs="Times New Roman"/>
                <w:b/>
                <w:lang w:val="ro-RO"/>
              </w:rPr>
              <w:t>1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 xml:space="preserve">Limba și literatura română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 xml:space="preserve">Limba și literatura română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 xml:space="preserve">Limba și literatura română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 xml:space="preserve">Limba și literatura română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E090F">
              <w:rPr>
                <w:rFonts w:ascii="Times New Roman" w:hAnsi="Times New Roman" w:cs="Times New Roman"/>
                <w:b/>
                <w:lang w:val="ro-RO"/>
              </w:rPr>
              <w:t>1.</w:t>
            </w:r>
          </w:p>
        </w:tc>
      </w:tr>
      <w:tr w:rsidR="00502625" w:rsidRPr="003E090F" w:rsidTr="00502625">
        <w:trPr>
          <w:trHeight w:val="16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E090F">
              <w:rPr>
                <w:rFonts w:ascii="Times New Roman" w:hAnsi="Times New Roman" w:cs="Times New Roman"/>
                <w:b/>
                <w:lang w:val="ro-RO"/>
              </w:rPr>
              <w:t>2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>Matematic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>Matematic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>Matematic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>Matematic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E090F">
              <w:rPr>
                <w:rFonts w:ascii="Times New Roman" w:hAnsi="Times New Roman" w:cs="Times New Roman"/>
                <w:b/>
                <w:lang w:val="ro-RO"/>
              </w:rPr>
              <w:t>2.</w:t>
            </w:r>
          </w:p>
        </w:tc>
      </w:tr>
      <w:tr w:rsidR="00502625" w:rsidRPr="003E090F" w:rsidTr="00502625">
        <w:trPr>
          <w:trHeight w:val="14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E090F">
              <w:rPr>
                <w:rFonts w:ascii="Times New Roman" w:hAnsi="Times New Roman" w:cs="Times New Roman"/>
                <w:b/>
                <w:lang w:val="ro-RO"/>
              </w:rPr>
              <w:t>3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 xml:space="preserve">Limba și literatura română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 xml:space="preserve">Limba și literatura română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 xml:space="preserve">Limba și literatura română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 xml:space="preserve">Limba și literatura română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E090F">
              <w:rPr>
                <w:rFonts w:ascii="Times New Roman" w:hAnsi="Times New Roman" w:cs="Times New Roman"/>
                <w:b/>
                <w:lang w:val="ro-RO"/>
              </w:rPr>
              <w:t>3.</w:t>
            </w:r>
          </w:p>
        </w:tc>
      </w:tr>
      <w:tr w:rsidR="00502625" w:rsidRPr="003E090F" w:rsidTr="00502625">
        <w:trPr>
          <w:trHeight w:val="14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E090F">
              <w:rPr>
                <w:rFonts w:ascii="Times New Roman" w:hAnsi="Times New Roman" w:cs="Times New Roman"/>
                <w:b/>
                <w:lang w:val="ro-RO"/>
              </w:rPr>
              <w:t>4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>Educația moral - spiritual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 xml:space="preserve">Educația plastică 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>Educația tehnologic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892B48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92B48">
              <w:rPr>
                <w:rFonts w:ascii="Times New Roman" w:hAnsi="Times New Roman" w:cs="Times New Roman"/>
                <w:b/>
                <w:lang w:val="ro-RO"/>
              </w:rPr>
              <w:t xml:space="preserve">Educația plastică 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E090F">
              <w:rPr>
                <w:rFonts w:ascii="Times New Roman" w:hAnsi="Times New Roman" w:cs="Times New Roman"/>
                <w:b/>
                <w:lang w:val="ro-RO"/>
              </w:rPr>
              <w:t>4.</w:t>
            </w:r>
          </w:p>
        </w:tc>
      </w:tr>
      <w:tr w:rsidR="00FA5BF2" w:rsidRPr="00FA5BF2" w:rsidTr="00502625">
        <w:trPr>
          <w:trHeight w:val="269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25" w:rsidRPr="00FA5BF2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D177A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>5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D177A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D177A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D177A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D177A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>Religia (op.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FA5BF2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 w:rsidRPr="00FA5BF2">
              <w:rPr>
                <w:rFonts w:ascii="Times New Roman" w:hAnsi="Times New Roman" w:cs="Times New Roman"/>
                <w:b/>
                <w:color w:val="FF0000"/>
                <w:lang w:val="ro-RO"/>
              </w:rPr>
              <w:t>5.</w:t>
            </w:r>
          </w:p>
        </w:tc>
      </w:tr>
      <w:tr w:rsidR="00502625" w:rsidRPr="003E090F" w:rsidTr="00502625">
        <w:trPr>
          <w:trHeight w:val="22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625" w:rsidRPr="00D177A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625" w:rsidRPr="00D177A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625" w:rsidRPr="00D177A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625" w:rsidRPr="00D177A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625" w:rsidRPr="00D177A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502625" w:rsidRPr="003E090F" w:rsidTr="00502625">
        <w:trPr>
          <w:trHeight w:val="256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2625" w:rsidRPr="003E090F" w:rsidRDefault="00502625" w:rsidP="005026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3E090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Jo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D177A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>1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D177A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 xml:space="preserve">Limba și literatura română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D177A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>Matematic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D177A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>Matematic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D177A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>Limba franceză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E090F">
              <w:rPr>
                <w:rFonts w:ascii="Times New Roman" w:hAnsi="Times New Roman" w:cs="Times New Roman"/>
                <w:b/>
                <w:lang w:val="ro-RO"/>
              </w:rPr>
              <w:t>1.</w:t>
            </w:r>
          </w:p>
        </w:tc>
      </w:tr>
      <w:tr w:rsidR="00502625" w:rsidRPr="003E090F" w:rsidTr="00502625">
        <w:trPr>
          <w:trHeight w:val="144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D177A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>2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D177A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>Matematic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D177A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>Limba francez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D177A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>Educația fizic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D177A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>Matematic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E090F">
              <w:rPr>
                <w:rFonts w:ascii="Times New Roman" w:hAnsi="Times New Roman" w:cs="Times New Roman"/>
                <w:b/>
                <w:lang w:val="ro-RO"/>
              </w:rPr>
              <w:t>2.</w:t>
            </w:r>
          </w:p>
        </w:tc>
      </w:tr>
      <w:tr w:rsidR="00502625" w:rsidRPr="003E090F" w:rsidTr="00502625">
        <w:trPr>
          <w:trHeight w:val="144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D177A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>3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D177A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 xml:space="preserve">Limba și literatura română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D177A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>Educația fizic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D177A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>Limba francez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D177A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 xml:space="preserve">Limba și literatura română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E090F">
              <w:rPr>
                <w:rFonts w:ascii="Times New Roman" w:hAnsi="Times New Roman" w:cs="Times New Roman"/>
                <w:b/>
                <w:lang w:val="ro-RO"/>
              </w:rPr>
              <w:t>3.</w:t>
            </w:r>
          </w:p>
        </w:tc>
      </w:tr>
      <w:tr w:rsidR="00502625" w:rsidRPr="003E090F" w:rsidTr="00502625">
        <w:trPr>
          <w:trHeight w:val="144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D177A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>4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D177A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>Educația fizic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D177A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 xml:space="preserve">Limba și literatura română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D177A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>Limba și literatura român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25" w:rsidRPr="00D177AF" w:rsidRDefault="00502625" w:rsidP="0050262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>Științ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25" w:rsidRPr="003E090F" w:rsidRDefault="00502625" w:rsidP="0050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E090F">
              <w:rPr>
                <w:rFonts w:ascii="Times New Roman" w:hAnsi="Times New Roman" w:cs="Times New Roman"/>
                <w:b/>
                <w:lang w:val="ro-RO"/>
              </w:rPr>
              <w:t>4.</w:t>
            </w:r>
          </w:p>
        </w:tc>
      </w:tr>
      <w:tr w:rsidR="00D22A5E" w:rsidRPr="003E090F" w:rsidTr="00502625">
        <w:trPr>
          <w:trHeight w:val="232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A5E" w:rsidRPr="003E090F" w:rsidRDefault="00D22A5E" w:rsidP="00D22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E" w:rsidRPr="00D177AF" w:rsidRDefault="00D22A5E" w:rsidP="00D22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>5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5E" w:rsidRPr="00D177AF" w:rsidRDefault="00D22A5E" w:rsidP="00D22A5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5E" w:rsidRPr="00D177AF" w:rsidRDefault="00D22A5E" w:rsidP="00D22A5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5E" w:rsidRPr="00D177AF" w:rsidRDefault="00D22A5E" w:rsidP="00D22A5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>Religia (op.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5E" w:rsidRPr="00D177AF" w:rsidRDefault="00D22A5E" w:rsidP="00D22A5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>Educația fizică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E" w:rsidRPr="003E090F" w:rsidRDefault="00D22A5E" w:rsidP="00D22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E090F">
              <w:rPr>
                <w:rFonts w:ascii="Times New Roman" w:hAnsi="Times New Roman" w:cs="Times New Roman"/>
                <w:b/>
                <w:lang w:val="ro-RO"/>
              </w:rPr>
              <w:t>5.</w:t>
            </w:r>
          </w:p>
        </w:tc>
      </w:tr>
      <w:tr w:rsidR="00D22A5E" w:rsidRPr="003E090F" w:rsidTr="00502625">
        <w:trPr>
          <w:trHeight w:val="232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5E" w:rsidRPr="003E090F" w:rsidRDefault="00D22A5E" w:rsidP="00D22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2A5E" w:rsidRPr="00D177AF" w:rsidRDefault="00D22A5E" w:rsidP="00D22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2A5E" w:rsidRPr="00D177AF" w:rsidRDefault="00D22A5E" w:rsidP="00D22A5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2A5E" w:rsidRPr="00D177AF" w:rsidRDefault="00D22A5E" w:rsidP="00D22A5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2A5E" w:rsidRPr="00D177AF" w:rsidRDefault="00D22A5E" w:rsidP="00D22A5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2A5E" w:rsidRPr="00D177AF" w:rsidRDefault="00D22A5E" w:rsidP="00D22A5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2A5E" w:rsidRPr="003E090F" w:rsidRDefault="00D22A5E" w:rsidP="00D22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D22A5E" w:rsidRPr="003E090F" w:rsidTr="00502625">
        <w:trPr>
          <w:trHeight w:val="241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2A5E" w:rsidRPr="003E090F" w:rsidRDefault="00D22A5E" w:rsidP="00D22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3E090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Viner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E" w:rsidRPr="00D177AF" w:rsidRDefault="00D22A5E" w:rsidP="00D22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>1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5E" w:rsidRPr="00D177AF" w:rsidRDefault="00D22A5E" w:rsidP="00D22A5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 xml:space="preserve">Limba și literatura română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5E" w:rsidRPr="00D177AF" w:rsidRDefault="00D22A5E" w:rsidP="00D22A5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 xml:space="preserve">Limba și literatura română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5E" w:rsidRPr="00D177AF" w:rsidRDefault="00D22A5E" w:rsidP="00D22A5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 xml:space="preserve">Limba și literatura română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5E" w:rsidRPr="00D177AF" w:rsidRDefault="00D22A5E" w:rsidP="00D22A5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 xml:space="preserve">Limba și literatura română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E" w:rsidRPr="003E090F" w:rsidRDefault="00D22A5E" w:rsidP="00D22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E090F">
              <w:rPr>
                <w:rFonts w:ascii="Times New Roman" w:hAnsi="Times New Roman" w:cs="Times New Roman"/>
                <w:b/>
                <w:lang w:val="ro-RO"/>
              </w:rPr>
              <w:t>1.</w:t>
            </w:r>
          </w:p>
        </w:tc>
      </w:tr>
      <w:tr w:rsidR="00D22A5E" w:rsidRPr="003E090F" w:rsidTr="00502625">
        <w:trPr>
          <w:trHeight w:val="144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A5E" w:rsidRPr="003E090F" w:rsidRDefault="00D22A5E" w:rsidP="00D22A5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E" w:rsidRPr="00D177AF" w:rsidRDefault="00D22A5E" w:rsidP="00D22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>2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5E" w:rsidRPr="00D177AF" w:rsidRDefault="00D22A5E" w:rsidP="00D22A5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 xml:space="preserve">Educația plastică 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5E" w:rsidRPr="00D177AF" w:rsidRDefault="00D22A5E" w:rsidP="00D22A5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>Științ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5E" w:rsidRPr="00D177AF" w:rsidRDefault="00D22A5E" w:rsidP="00D22A5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>Matematic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5E" w:rsidRPr="00D177AF" w:rsidRDefault="00D22A5E" w:rsidP="00D22A5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 xml:space="preserve">Istoria românilor și universală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E" w:rsidRPr="003E090F" w:rsidRDefault="00D22A5E" w:rsidP="00D22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E090F">
              <w:rPr>
                <w:rFonts w:ascii="Times New Roman" w:hAnsi="Times New Roman" w:cs="Times New Roman"/>
                <w:b/>
                <w:lang w:val="ro-RO"/>
              </w:rPr>
              <w:t>2.</w:t>
            </w:r>
          </w:p>
        </w:tc>
      </w:tr>
      <w:tr w:rsidR="00D177AF" w:rsidRPr="003E090F" w:rsidTr="00502625">
        <w:trPr>
          <w:trHeight w:val="144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AF" w:rsidRPr="003E090F" w:rsidRDefault="00D177AF" w:rsidP="00D177AF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AF" w:rsidRPr="00D177AF" w:rsidRDefault="00D177AF" w:rsidP="00D17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>3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7AF" w:rsidRPr="00D177AF" w:rsidRDefault="00D177AF" w:rsidP="00D177AF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 xml:space="preserve">Dezvoltare personală    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7AF" w:rsidRPr="00D177AF" w:rsidRDefault="00D177AF" w:rsidP="00D177AF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>Educația tehnologic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7AF" w:rsidRPr="00D177AF" w:rsidRDefault="00D177AF" w:rsidP="00D177AF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 xml:space="preserve">Educația plastică 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7AF" w:rsidRPr="00D177AF" w:rsidRDefault="00D177AF" w:rsidP="00D177AF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>Educația moral - spirituală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AF" w:rsidRPr="003E090F" w:rsidRDefault="00D177AF" w:rsidP="00D17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E090F">
              <w:rPr>
                <w:rFonts w:ascii="Times New Roman" w:hAnsi="Times New Roman" w:cs="Times New Roman"/>
                <w:b/>
                <w:lang w:val="ro-RO"/>
              </w:rPr>
              <w:t>3.</w:t>
            </w:r>
          </w:p>
        </w:tc>
      </w:tr>
      <w:tr w:rsidR="00D177AF" w:rsidRPr="003E090F" w:rsidTr="00502625">
        <w:trPr>
          <w:trHeight w:val="144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AF" w:rsidRPr="003E090F" w:rsidRDefault="00D177AF" w:rsidP="00D177AF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AF" w:rsidRPr="00D177AF" w:rsidRDefault="00D177AF" w:rsidP="00D17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>4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F" w:rsidRPr="00D177AF" w:rsidRDefault="00D177AF" w:rsidP="00D177AF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>Educația tehnologic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F" w:rsidRPr="00D177AF" w:rsidRDefault="00D177AF" w:rsidP="00D177AF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>Religia (op.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F" w:rsidRPr="00D177AF" w:rsidRDefault="00D177AF" w:rsidP="00D177AF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>Educația moral - spiritual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F" w:rsidRPr="00D177AF" w:rsidRDefault="00D177AF" w:rsidP="00D177AF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 xml:space="preserve">Dezvoltare personală    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AF" w:rsidRPr="003E090F" w:rsidRDefault="00D177AF" w:rsidP="00D17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E090F">
              <w:rPr>
                <w:rFonts w:ascii="Times New Roman" w:hAnsi="Times New Roman" w:cs="Times New Roman"/>
                <w:b/>
                <w:lang w:val="ro-RO"/>
              </w:rPr>
              <w:t>4.</w:t>
            </w:r>
          </w:p>
        </w:tc>
      </w:tr>
      <w:tr w:rsidR="00D177AF" w:rsidRPr="003E090F" w:rsidTr="00502625">
        <w:trPr>
          <w:trHeight w:val="144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AF" w:rsidRPr="003E090F" w:rsidRDefault="00D177AF" w:rsidP="00D177AF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F" w:rsidRPr="00D177AF" w:rsidRDefault="00D177AF" w:rsidP="00D17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F" w:rsidRPr="00D177AF" w:rsidRDefault="00D177AF" w:rsidP="00D177AF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F" w:rsidRPr="00D177AF" w:rsidRDefault="00D177AF" w:rsidP="00D177AF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177AF">
              <w:rPr>
                <w:rFonts w:ascii="Times New Roman" w:hAnsi="Times New Roman" w:cs="Times New Roman"/>
                <w:b/>
                <w:lang w:val="ro-RO"/>
              </w:rPr>
              <w:t xml:space="preserve">Dezvoltare personală    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F" w:rsidRPr="00D177AF" w:rsidRDefault="00D177AF" w:rsidP="00D177AF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F" w:rsidRPr="00D177AF" w:rsidRDefault="00D177AF" w:rsidP="00D177AF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AF" w:rsidRPr="003E090F" w:rsidRDefault="00D177AF" w:rsidP="00D17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D177AF" w:rsidRPr="003E090F" w:rsidTr="00502625">
        <w:trPr>
          <w:trHeight w:val="144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AF" w:rsidRPr="003E090F" w:rsidRDefault="00D177AF" w:rsidP="00D177AF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77AF" w:rsidRPr="00D177AF" w:rsidRDefault="00D177AF" w:rsidP="00D17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77AF" w:rsidRPr="00D177AF" w:rsidRDefault="00D177AF" w:rsidP="00D177AF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77AF" w:rsidRPr="00D177AF" w:rsidRDefault="00D177AF" w:rsidP="00D177AF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77AF" w:rsidRPr="00D177AF" w:rsidRDefault="00D177AF" w:rsidP="00D177AF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77AF" w:rsidRPr="00D177AF" w:rsidRDefault="00D177AF" w:rsidP="00D177AF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77AF" w:rsidRPr="003E090F" w:rsidRDefault="00D177AF" w:rsidP="00D17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:rsidR="00453067" w:rsidRDefault="00453067" w:rsidP="00420A6F">
      <w:pPr>
        <w:rPr>
          <w:rFonts w:ascii="Times New Roman" w:hAnsi="Times New Roman" w:cs="Times New Roman"/>
          <w:b/>
          <w:sz w:val="40"/>
          <w:szCs w:val="40"/>
          <w:lang w:val="ro-RO"/>
        </w:rPr>
      </w:pPr>
      <w:bookmarkStart w:id="0" w:name="_GoBack"/>
      <w:bookmarkEnd w:id="0"/>
    </w:p>
    <w:sectPr w:rsidR="00453067" w:rsidSect="005B5163">
      <w:pgSz w:w="16838" w:h="11906" w:orient="landscape"/>
      <w:pgMar w:top="284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52EA7"/>
    <w:multiLevelType w:val="hybridMultilevel"/>
    <w:tmpl w:val="086EC168"/>
    <w:lvl w:ilvl="0" w:tplc="895E5722">
      <w:start w:val="1"/>
      <w:numFmt w:val="upperRoman"/>
      <w:lvlText w:val="%1."/>
      <w:lvlJc w:val="left"/>
      <w:pPr>
        <w:ind w:left="2175" w:hanging="720"/>
      </w:pPr>
    </w:lvl>
    <w:lvl w:ilvl="1" w:tplc="04190019">
      <w:start w:val="1"/>
      <w:numFmt w:val="lowerLetter"/>
      <w:lvlText w:val="%2."/>
      <w:lvlJc w:val="left"/>
      <w:pPr>
        <w:ind w:left="2535" w:hanging="360"/>
      </w:pPr>
    </w:lvl>
    <w:lvl w:ilvl="2" w:tplc="0419001B">
      <w:start w:val="1"/>
      <w:numFmt w:val="lowerRoman"/>
      <w:lvlText w:val="%3."/>
      <w:lvlJc w:val="right"/>
      <w:pPr>
        <w:ind w:left="3255" w:hanging="180"/>
      </w:pPr>
    </w:lvl>
    <w:lvl w:ilvl="3" w:tplc="0419000F">
      <w:start w:val="1"/>
      <w:numFmt w:val="decimal"/>
      <w:lvlText w:val="%4."/>
      <w:lvlJc w:val="left"/>
      <w:pPr>
        <w:ind w:left="3975" w:hanging="360"/>
      </w:pPr>
    </w:lvl>
    <w:lvl w:ilvl="4" w:tplc="04190019">
      <w:start w:val="1"/>
      <w:numFmt w:val="lowerLetter"/>
      <w:lvlText w:val="%5."/>
      <w:lvlJc w:val="left"/>
      <w:pPr>
        <w:ind w:left="4695" w:hanging="360"/>
      </w:pPr>
    </w:lvl>
    <w:lvl w:ilvl="5" w:tplc="0419001B">
      <w:start w:val="1"/>
      <w:numFmt w:val="lowerRoman"/>
      <w:lvlText w:val="%6."/>
      <w:lvlJc w:val="right"/>
      <w:pPr>
        <w:ind w:left="5415" w:hanging="180"/>
      </w:pPr>
    </w:lvl>
    <w:lvl w:ilvl="6" w:tplc="0419000F">
      <w:start w:val="1"/>
      <w:numFmt w:val="decimal"/>
      <w:lvlText w:val="%7."/>
      <w:lvlJc w:val="left"/>
      <w:pPr>
        <w:ind w:left="6135" w:hanging="360"/>
      </w:pPr>
    </w:lvl>
    <w:lvl w:ilvl="7" w:tplc="04190019">
      <w:start w:val="1"/>
      <w:numFmt w:val="lowerLetter"/>
      <w:lvlText w:val="%8."/>
      <w:lvlJc w:val="left"/>
      <w:pPr>
        <w:ind w:left="6855" w:hanging="360"/>
      </w:pPr>
    </w:lvl>
    <w:lvl w:ilvl="8" w:tplc="0419001B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40"/>
    <w:rsid w:val="00010534"/>
    <w:rsid w:val="00024331"/>
    <w:rsid w:val="000276FB"/>
    <w:rsid w:val="00030AAD"/>
    <w:rsid w:val="00035687"/>
    <w:rsid w:val="00040997"/>
    <w:rsid w:val="00062AC3"/>
    <w:rsid w:val="00080623"/>
    <w:rsid w:val="000A2DB0"/>
    <w:rsid w:val="000A502C"/>
    <w:rsid w:val="000A7D85"/>
    <w:rsid w:val="000D33B5"/>
    <w:rsid w:val="000F340E"/>
    <w:rsid w:val="000F34B6"/>
    <w:rsid w:val="000F4037"/>
    <w:rsid w:val="00107E64"/>
    <w:rsid w:val="00111AF7"/>
    <w:rsid w:val="00123FFC"/>
    <w:rsid w:val="00133BED"/>
    <w:rsid w:val="00137991"/>
    <w:rsid w:val="00142A3F"/>
    <w:rsid w:val="0015605E"/>
    <w:rsid w:val="001646B5"/>
    <w:rsid w:val="00172607"/>
    <w:rsid w:val="00172C20"/>
    <w:rsid w:val="00172CC1"/>
    <w:rsid w:val="001730CA"/>
    <w:rsid w:val="00173BE9"/>
    <w:rsid w:val="0018567A"/>
    <w:rsid w:val="0018634D"/>
    <w:rsid w:val="00187768"/>
    <w:rsid w:val="00196F5B"/>
    <w:rsid w:val="001B1DA5"/>
    <w:rsid w:val="001D1591"/>
    <w:rsid w:val="001D2CE9"/>
    <w:rsid w:val="001D68D8"/>
    <w:rsid w:val="001D718C"/>
    <w:rsid w:val="001E2A97"/>
    <w:rsid w:val="001E3607"/>
    <w:rsid w:val="001E794F"/>
    <w:rsid w:val="001F0E4C"/>
    <w:rsid w:val="001F286A"/>
    <w:rsid w:val="001F3BD5"/>
    <w:rsid w:val="00214C75"/>
    <w:rsid w:val="0022489A"/>
    <w:rsid w:val="00226657"/>
    <w:rsid w:val="002377BD"/>
    <w:rsid w:val="0024010B"/>
    <w:rsid w:val="0024451C"/>
    <w:rsid w:val="00255BBE"/>
    <w:rsid w:val="00263A2E"/>
    <w:rsid w:val="00277228"/>
    <w:rsid w:val="0029303B"/>
    <w:rsid w:val="00293C7C"/>
    <w:rsid w:val="00294BD0"/>
    <w:rsid w:val="002B1396"/>
    <w:rsid w:val="002B5307"/>
    <w:rsid w:val="002C32B6"/>
    <w:rsid w:val="002C417A"/>
    <w:rsid w:val="002C4936"/>
    <w:rsid w:val="002D10C9"/>
    <w:rsid w:val="002D18F8"/>
    <w:rsid w:val="002D3821"/>
    <w:rsid w:val="002D3CAD"/>
    <w:rsid w:val="002D443F"/>
    <w:rsid w:val="002D6FC1"/>
    <w:rsid w:val="002D7281"/>
    <w:rsid w:val="002F15B1"/>
    <w:rsid w:val="002F27B2"/>
    <w:rsid w:val="002F27DB"/>
    <w:rsid w:val="002F2F2A"/>
    <w:rsid w:val="002F2F6C"/>
    <w:rsid w:val="00300FD6"/>
    <w:rsid w:val="00301EC8"/>
    <w:rsid w:val="00305680"/>
    <w:rsid w:val="00307438"/>
    <w:rsid w:val="003225BA"/>
    <w:rsid w:val="0033016D"/>
    <w:rsid w:val="0033695C"/>
    <w:rsid w:val="00342633"/>
    <w:rsid w:val="00356452"/>
    <w:rsid w:val="00360AB2"/>
    <w:rsid w:val="00362406"/>
    <w:rsid w:val="003747CE"/>
    <w:rsid w:val="00381D8B"/>
    <w:rsid w:val="00386015"/>
    <w:rsid w:val="003865D2"/>
    <w:rsid w:val="00391F44"/>
    <w:rsid w:val="003A2412"/>
    <w:rsid w:val="003B380A"/>
    <w:rsid w:val="003B661C"/>
    <w:rsid w:val="003C12B1"/>
    <w:rsid w:val="003E090F"/>
    <w:rsid w:val="003F2674"/>
    <w:rsid w:val="003F6686"/>
    <w:rsid w:val="004016C4"/>
    <w:rsid w:val="00402DBD"/>
    <w:rsid w:val="00405C03"/>
    <w:rsid w:val="0041263D"/>
    <w:rsid w:val="0041403C"/>
    <w:rsid w:val="00420A6F"/>
    <w:rsid w:val="0042637A"/>
    <w:rsid w:val="00426E09"/>
    <w:rsid w:val="00433B87"/>
    <w:rsid w:val="004465E9"/>
    <w:rsid w:val="00453067"/>
    <w:rsid w:val="00456498"/>
    <w:rsid w:val="004625D4"/>
    <w:rsid w:val="00463322"/>
    <w:rsid w:val="00476037"/>
    <w:rsid w:val="0047742C"/>
    <w:rsid w:val="00494E33"/>
    <w:rsid w:val="00497D31"/>
    <w:rsid w:val="004A0C78"/>
    <w:rsid w:val="004A2CB1"/>
    <w:rsid w:val="004A3AF6"/>
    <w:rsid w:val="004B34EF"/>
    <w:rsid w:val="004B4B59"/>
    <w:rsid w:val="004B5A3D"/>
    <w:rsid w:val="004C4D72"/>
    <w:rsid w:val="004D090A"/>
    <w:rsid w:val="004D6D02"/>
    <w:rsid w:val="004D72DF"/>
    <w:rsid w:val="004E0672"/>
    <w:rsid w:val="004F1D54"/>
    <w:rsid w:val="004F302A"/>
    <w:rsid w:val="00502625"/>
    <w:rsid w:val="00523C97"/>
    <w:rsid w:val="00526636"/>
    <w:rsid w:val="00527F68"/>
    <w:rsid w:val="005340E1"/>
    <w:rsid w:val="00537630"/>
    <w:rsid w:val="005420C6"/>
    <w:rsid w:val="0054295A"/>
    <w:rsid w:val="00547357"/>
    <w:rsid w:val="005546AC"/>
    <w:rsid w:val="00554818"/>
    <w:rsid w:val="0055538E"/>
    <w:rsid w:val="0055585B"/>
    <w:rsid w:val="00564B17"/>
    <w:rsid w:val="00565440"/>
    <w:rsid w:val="0056735C"/>
    <w:rsid w:val="005714C5"/>
    <w:rsid w:val="00572CB0"/>
    <w:rsid w:val="00573C7B"/>
    <w:rsid w:val="005742EA"/>
    <w:rsid w:val="00581E4C"/>
    <w:rsid w:val="00586E96"/>
    <w:rsid w:val="00596587"/>
    <w:rsid w:val="005B1CD6"/>
    <w:rsid w:val="005B3BEF"/>
    <w:rsid w:val="005B5163"/>
    <w:rsid w:val="005B70FE"/>
    <w:rsid w:val="005C3690"/>
    <w:rsid w:val="005C4CED"/>
    <w:rsid w:val="005E108B"/>
    <w:rsid w:val="005F0011"/>
    <w:rsid w:val="005F63F3"/>
    <w:rsid w:val="005F73F8"/>
    <w:rsid w:val="00635254"/>
    <w:rsid w:val="006407DB"/>
    <w:rsid w:val="006639B1"/>
    <w:rsid w:val="0066547B"/>
    <w:rsid w:val="006727E4"/>
    <w:rsid w:val="00691F1D"/>
    <w:rsid w:val="006A160B"/>
    <w:rsid w:val="006C0482"/>
    <w:rsid w:val="006C2B68"/>
    <w:rsid w:val="006C6FEB"/>
    <w:rsid w:val="006C7B0E"/>
    <w:rsid w:val="006D0794"/>
    <w:rsid w:val="006D5025"/>
    <w:rsid w:val="006D7381"/>
    <w:rsid w:val="006E08ED"/>
    <w:rsid w:val="006E2BEE"/>
    <w:rsid w:val="006F7290"/>
    <w:rsid w:val="00713476"/>
    <w:rsid w:val="00716033"/>
    <w:rsid w:val="0072344A"/>
    <w:rsid w:val="00726468"/>
    <w:rsid w:val="007452B7"/>
    <w:rsid w:val="00745680"/>
    <w:rsid w:val="007516AD"/>
    <w:rsid w:val="007546F7"/>
    <w:rsid w:val="007564F9"/>
    <w:rsid w:val="007612E3"/>
    <w:rsid w:val="00764DF9"/>
    <w:rsid w:val="00770A5F"/>
    <w:rsid w:val="00776AF6"/>
    <w:rsid w:val="00782F0C"/>
    <w:rsid w:val="00783750"/>
    <w:rsid w:val="00792694"/>
    <w:rsid w:val="007974B3"/>
    <w:rsid w:val="007A0D8D"/>
    <w:rsid w:val="007A3D8D"/>
    <w:rsid w:val="007A5BB7"/>
    <w:rsid w:val="007B22EA"/>
    <w:rsid w:val="007B3B7A"/>
    <w:rsid w:val="007C6933"/>
    <w:rsid w:val="007C7C5F"/>
    <w:rsid w:val="0080348B"/>
    <w:rsid w:val="008055DF"/>
    <w:rsid w:val="00826647"/>
    <w:rsid w:val="008300D4"/>
    <w:rsid w:val="008312AA"/>
    <w:rsid w:val="0083368B"/>
    <w:rsid w:val="008443C5"/>
    <w:rsid w:val="008444DD"/>
    <w:rsid w:val="00856D06"/>
    <w:rsid w:val="00862592"/>
    <w:rsid w:val="008625CA"/>
    <w:rsid w:val="00874CA3"/>
    <w:rsid w:val="008847C3"/>
    <w:rsid w:val="00886254"/>
    <w:rsid w:val="00892B48"/>
    <w:rsid w:val="008A1D86"/>
    <w:rsid w:val="008A3DB0"/>
    <w:rsid w:val="008A6192"/>
    <w:rsid w:val="008A6BB2"/>
    <w:rsid w:val="008B27F4"/>
    <w:rsid w:val="008B4261"/>
    <w:rsid w:val="008B5C17"/>
    <w:rsid w:val="008B7887"/>
    <w:rsid w:val="008C123E"/>
    <w:rsid w:val="008D1ED3"/>
    <w:rsid w:val="008D2AAD"/>
    <w:rsid w:val="008D4584"/>
    <w:rsid w:val="008D4B0E"/>
    <w:rsid w:val="008E41E3"/>
    <w:rsid w:val="008F4E9A"/>
    <w:rsid w:val="008F79BC"/>
    <w:rsid w:val="00907E5E"/>
    <w:rsid w:val="00911E42"/>
    <w:rsid w:val="0091586F"/>
    <w:rsid w:val="009237E2"/>
    <w:rsid w:val="00925291"/>
    <w:rsid w:val="00926A98"/>
    <w:rsid w:val="0093031B"/>
    <w:rsid w:val="00931BD4"/>
    <w:rsid w:val="00933434"/>
    <w:rsid w:val="00936684"/>
    <w:rsid w:val="009419DE"/>
    <w:rsid w:val="009435EE"/>
    <w:rsid w:val="00945232"/>
    <w:rsid w:val="00946D5F"/>
    <w:rsid w:val="00961E19"/>
    <w:rsid w:val="00965B0F"/>
    <w:rsid w:val="0097027D"/>
    <w:rsid w:val="00972711"/>
    <w:rsid w:val="00980570"/>
    <w:rsid w:val="00986CED"/>
    <w:rsid w:val="009A76F2"/>
    <w:rsid w:val="009B3705"/>
    <w:rsid w:val="009C2169"/>
    <w:rsid w:val="009C2F94"/>
    <w:rsid w:val="009D1609"/>
    <w:rsid w:val="009D1638"/>
    <w:rsid w:val="009F4B36"/>
    <w:rsid w:val="00A0360F"/>
    <w:rsid w:val="00A06143"/>
    <w:rsid w:val="00A17D44"/>
    <w:rsid w:val="00A226F3"/>
    <w:rsid w:val="00A31797"/>
    <w:rsid w:val="00A42AE2"/>
    <w:rsid w:val="00A65035"/>
    <w:rsid w:val="00A743B3"/>
    <w:rsid w:val="00A816CD"/>
    <w:rsid w:val="00A91A19"/>
    <w:rsid w:val="00A952F6"/>
    <w:rsid w:val="00AA2384"/>
    <w:rsid w:val="00AD5198"/>
    <w:rsid w:val="00AD6BC2"/>
    <w:rsid w:val="00AE5CCA"/>
    <w:rsid w:val="00AF03BD"/>
    <w:rsid w:val="00B0377A"/>
    <w:rsid w:val="00B03D64"/>
    <w:rsid w:val="00B07B57"/>
    <w:rsid w:val="00B11BB5"/>
    <w:rsid w:val="00B223A3"/>
    <w:rsid w:val="00B2512B"/>
    <w:rsid w:val="00B619D6"/>
    <w:rsid w:val="00B635E2"/>
    <w:rsid w:val="00B662F9"/>
    <w:rsid w:val="00B7019B"/>
    <w:rsid w:val="00B75223"/>
    <w:rsid w:val="00B808E3"/>
    <w:rsid w:val="00B827E3"/>
    <w:rsid w:val="00B8649D"/>
    <w:rsid w:val="00B86E2D"/>
    <w:rsid w:val="00BA56C2"/>
    <w:rsid w:val="00BB08B5"/>
    <w:rsid w:val="00BC0568"/>
    <w:rsid w:val="00BC79A9"/>
    <w:rsid w:val="00BD1839"/>
    <w:rsid w:val="00BD1CD5"/>
    <w:rsid w:val="00BD4AFC"/>
    <w:rsid w:val="00BD552C"/>
    <w:rsid w:val="00BE43FF"/>
    <w:rsid w:val="00BE5D0C"/>
    <w:rsid w:val="00BF4360"/>
    <w:rsid w:val="00C01CB0"/>
    <w:rsid w:val="00C01F72"/>
    <w:rsid w:val="00C039F5"/>
    <w:rsid w:val="00C04407"/>
    <w:rsid w:val="00C049C5"/>
    <w:rsid w:val="00C14B7F"/>
    <w:rsid w:val="00C177E4"/>
    <w:rsid w:val="00C24B92"/>
    <w:rsid w:val="00C33525"/>
    <w:rsid w:val="00C35732"/>
    <w:rsid w:val="00C446A4"/>
    <w:rsid w:val="00C549A0"/>
    <w:rsid w:val="00C55713"/>
    <w:rsid w:val="00C76223"/>
    <w:rsid w:val="00C76931"/>
    <w:rsid w:val="00C76A04"/>
    <w:rsid w:val="00C82EDD"/>
    <w:rsid w:val="00C938BC"/>
    <w:rsid w:val="00C94123"/>
    <w:rsid w:val="00CB7BE9"/>
    <w:rsid w:val="00CC0621"/>
    <w:rsid w:val="00CC513E"/>
    <w:rsid w:val="00CC55A3"/>
    <w:rsid w:val="00CD3373"/>
    <w:rsid w:val="00CE2953"/>
    <w:rsid w:val="00CE668C"/>
    <w:rsid w:val="00CF107E"/>
    <w:rsid w:val="00D01DA8"/>
    <w:rsid w:val="00D04F4A"/>
    <w:rsid w:val="00D144D8"/>
    <w:rsid w:val="00D177AF"/>
    <w:rsid w:val="00D22A5E"/>
    <w:rsid w:val="00D350B8"/>
    <w:rsid w:val="00D46CF3"/>
    <w:rsid w:val="00D52F0A"/>
    <w:rsid w:val="00D64632"/>
    <w:rsid w:val="00D71F9F"/>
    <w:rsid w:val="00D76AD5"/>
    <w:rsid w:val="00D779C2"/>
    <w:rsid w:val="00D90FEB"/>
    <w:rsid w:val="00D936B1"/>
    <w:rsid w:val="00D93809"/>
    <w:rsid w:val="00DA20AB"/>
    <w:rsid w:val="00DB09F2"/>
    <w:rsid w:val="00DC16AC"/>
    <w:rsid w:val="00DD1E08"/>
    <w:rsid w:val="00DE34AA"/>
    <w:rsid w:val="00E03352"/>
    <w:rsid w:val="00E039EC"/>
    <w:rsid w:val="00E06DDB"/>
    <w:rsid w:val="00E30F1C"/>
    <w:rsid w:val="00E33D60"/>
    <w:rsid w:val="00E3421F"/>
    <w:rsid w:val="00E501CD"/>
    <w:rsid w:val="00E55CAF"/>
    <w:rsid w:val="00E63229"/>
    <w:rsid w:val="00E72F1C"/>
    <w:rsid w:val="00E7475D"/>
    <w:rsid w:val="00E760B5"/>
    <w:rsid w:val="00E9227B"/>
    <w:rsid w:val="00E9286E"/>
    <w:rsid w:val="00E94EF5"/>
    <w:rsid w:val="00E97683"/>
    <w:rsid w:val="00EA1030"/>
    <w:rsid w:val="00EA3E31"/>
    <w:rsid w:val="00EA6E05"/>
    <w:rsid w:val="00EB52C2"/>
    <w:rsid w:val="00EC4505"/>
    <w:rsid w:val="00EC46D6"/>
    <w:rsid w:val="00EC6176"/>
    <w:rsid w:val="00EC6380"/>
    <w:rsid w:val="00ED3ACD"/>
    <w:rsid w:val="00ED73B0"/>
    <w:rsid w:val="00F009EE"/>
    <w:rsid w:val="00F0584B"/>
    <w:rsid w:val="00F14030"/>
    <w:rsid w:val="00F20597"/>
    <w:rsid w:val="00F206B3"/>
    <w:rsid w:val="00F24722"/>
    <w:rsid w:val="00F31ACE"/>
    <w:rsid w:val="00F35E17"/>
    <w:rsid w:val="00F36552"/>
    <w:rsid w:val="00F36E6D"/>
    <w:rsid w:val="00F41FEA"/>
    <w:rsid w:val="00F543F2"/>
    <w:rsid w:val="00F70B7D"/>
    <w:rsid w:val="00F75067"/>
    <w:rsid w:val="00F80563"/>
    <w:rsid w:val="00F95BFE"/>
    <w:rsid w:val="00FA1825"/>
    <w:rsid w:val="00FA5BF2"/>
    <w:rsid w:val="00FA7F82"/>
    <w:rsid w:val="00FB6A9A"/>
    <w:rsid w:val="00FB70CD"/>
    <w:rsid w:val="00FC0A47"/>
    <w:rsid w:val="00FC1237"/>
    <w:rsid w:val="00FC1FF0"/>
    <w:rsid w:val="00FD55F0"/>
    <w:rsid w:val="00FE4B3E"/>
    <w:rsid w:val="00FE5C48"/>
    <w:rsid w:val="00FF0209"/>
    <w:rsid w:val="00FF0BD9"/>
    <w:rsid w:val="00FF7163"/>
    <w:rsid w:val="00FF7310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36C767-2431-497B-B6C5-51F53BA6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4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4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0AA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443C5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B93B-6BD3-4DC3-BE54-C4D42C14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2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_pc</cp:lastModifiedBy>
  <cp:revision>221</cp:revision>
  <cp:lastPrinted>2020-12-18T07:06:00Z</cp:lastPrinted>
  <dcterms:created xsi:type="dcterms:W3CDTF">2020-02-21T06:41:00Z</dcterms:created>
  <dcterms:modified xsi:type="dcterms:W3CDTF">2021-01-19T11:12:00Z</dcterms:modified>
</cp:coreProperties>
</file>